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5801A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i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CE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73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i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7C3E44" w:rsidP="00FD1807">
      <w:r>
        <w:rPr>
          <w:noProof/>
        </w:rPr>
        <w:drawing>
          <wp:anchor distT="0" distB="0" distL="114300" distR="114300" simplePos="0" relativeHeight="251834368" behindDoc="0" locked="0" layoutInCell="1" allowOverlap="1" wp14:anchorId="4A1BE3D3" wp14:editId="2AFFE767">
            <wp:simplePos x="0" y="0"/>
            <wp:positionH relativeFrom="margin">
              <wp:posOffset>1247775</wp:posOffset>
            </wp:positionH>
            <wp:positionV relativeFrom="paragraph">
              <wp:posOffset>72390</wp:posOffset>
            </wp:positionV>
            <wp:extent cx="1104900" cy="737521"/>
            <wp:effectExtent l="0" t="0" r="0" b="5715"/>
            <wp:wrapNone/>
            <wp:docPr id="89" name="Picture 89" descr="Discover the Benefits of Having an Indoor Ice Skating 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iscover the Benefits of Having an Indoor Ice Skating Rin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5B">
        <w:rPr>
          <w:noProof/>
        </w:rPr>
        <w:drawing>
          <wp:anchor distT="0" distB="0" distL="114300" distR="114300" simplePos="0" relativeHeight="251813888" behindDoc="0" locked="0" layoutInCell="1" allowOverlap="1" wp14:anchorId="3C174274" wp14:editId="635D1EE6">
            <wp:simplePos x="0" y="0"/>
            <wp:positionH relativeFrom="margin">
              <wp:posOffset>-113665</wp:posOffset>
            </wp:positionH>
            <wp:positionV relativeFrom="paragraph">
              <wp:posOffset>209550</wp:posOffset>
            </wp:positionV>
            <wp:extent cx="1200150" cy="455298"/>
            <wp:effectExtent l="0" t="0" r="0" b="1905"/>
            <wp:wrapNone/>
            <wp:docPr id="78" name="Picture 78" descr="Ice - The Dirty Truth - The Proto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ce - The Dirty Truth - The Proton Gro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3008341</wp:posOffset>
                </wp:positionH>
                <wp:positionV relativeFrom="paragraph">
                  <wp:posOffset>153035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6.9pt;margin-top:12.05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" fillcolor="window" stroked="f" strokeweight=".5pt">
                <v:textbox>
                  <w:txbxContent>
                    <w:p w:rsidR="00FD1807" w:rsidRPr="002126AA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5C5B1A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67C9879" wp14:editId="24F2518B">
            <wp:simplePos x="0" y="0"/>
            <wp:positionH relativeFrom="column">
              <wp:posOffset>666750</wp:posOffset>
            </wp:positionH>
            <wp:positionV relativeFrom="paragraph">
              <wp:posOffset>163830</wp:posOffset>
            </wp:positionV>
            <wp:extent cx="900113" cy="1200150"/>
            <wp:effectExtent l="0" t="0" r="0" b="0"/>
            <wp:wrapNone/>
            <wp:docPr id="77" name="Picture 77" descr="File:Icy path and handrail to Chatham - geograph.org.uk - 2796212.jpg - 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le:Icy path and handrail to Chatham - geograph.org.uk - 2796212.jpg -  Wikimedia Co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F9756C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F9756C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07870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90475B" w:rsidP="00FD1807">
      <w:r>
        <w:rPr>
          <w:noProof/>
        </w:rPr>
        <w:drawing>
          <wp:anchor distT="0" distB="0" distL="114300" distR="114300" simplePos="0" relativeHeight="251830272" behindDoc="0" locked="0" layoutInCell="1" allowOverlap="1" wp14:anchorId="2996539D" wp14:editId="071273F2">
            <wp:simplePos x="0" y="0"/>
            <wp:positionH relativeFrom="margin">
              <wp:posOffset>76200</wp:posOffset>
            </wp:positionH>
            <wp:positionV relativeFrom="paragraph">
              <wp:posOffset>266700</wp:posOffset>
            </wp:positionV>
            <wp:extent cx="1203336" cy="676275"/>
            <wp:effectExtent l="0" t="0" r="0" b="0"/>
            <wp:wrapNone/>
            <wp:docPr id="87" name="Picture 87" descr="Gallery - Frosty spider's web | Quarndon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allery - Frosty spider's web | Quarndon Vil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3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99B0748" wp14:editId="2B7337B0">
            <wp:simplePos x="0" y="0"/>
            <wp:positionH relativeFrom="margin">
              <wp:posOffset>1375410</wp:posOffset>
            </wp:positionH>
            <wp:positionV relativeFrom="paragraph">
              <wp:posOffset>142875</wp:posOffset>
            </wp:positionV>
            <wp:extent cx="1209675" cy="906780"/>
            <wp:effectExtent l="0" t="0" r="0" b="7620"/>
            <wp:wrapNone/>
            <wp:docPr id="88" name="Picture 88" descr="Frost Photos, Download The BEST Free Frost Stock Photos &amp; H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rost Photos, Download The BEST Free Frost Stock Photos &amp; HD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r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r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5C5B1A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D1B7D5C" wp14:editId="52A5140D">
            <wp:simplePos x="0" y="0"/>
            <wp:positionH relativeFrom="margin">
              <wp:posOffset>200025</wp:posOffset>
            </wp:positionH>
            <wp:positionV relativeFrom="paragraph">
              <wp:posOffset>220980</wp:posOffset>
            </wp:positionV>
            <wp:extent cx="2019300" cy="1009650"/>
            <wp:effectExtent l="0" t="0" r="0" b="0"/>
            <wp:wrapNone/>
            <wp:docPr id="79" name="Picture 79" descr="Forecasting frost - M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orecasting frost - Met Off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F9756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F9756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  <w:bookmarkStart w:id="0" w:name="_GoBack"/>
      <w:bookmarkEnd w:id="0"/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F9756C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F9756C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90475B" w:rsidP="00FD1807">
      <w:r>
        <w:rPr>
          <w:noProof/>
        </w:rPr>
        <w:drawing>
          <wp:anchor distT="0" distB="0" distL="114300" distR="114300" simplePos="0" relativeHeight="251828224" behindDoc="0" locked="0" layoutInCell="1" allowOverlap="1" wp14:anchorId="7930DACC" wp14:editId="6246BAA5">
            <wp:simplePos x="0" y="0"/>
            <wp:positionH relativeFrom="margin">
              <wp:posOffset>1428750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86" name="Picture 86" descr="Heizung Elektrisch Mit Thermostat 3 Heizstufen Mobile Elektroheizung Oil  Filled Radiator With Adjustable Thermostat Portable Electric Heater For  Indoor, Room, Office And Home : Amazon.co.uk: Home &amp;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izung Elektrisch Mit Thermostat 3 Heizstufen Mobile Elektroheizung Oil  Filled Radiator With Adjustable Thermostat Portable Electric Heater For  Indoor, Room, Office And Home : Amazon.co.uk: Home &amp; Kitch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B1A">
        <w:rPr>
          <w:noProof/>
        </w:rPr>
        <w:drawing>
          <wp:anchor distT="0" distB="0" distL="114300" distR="114300" simplePos="0" relativeHeight="251826176" behindDoc="0" locked="0" layoutInCell="1" allowOverlap="1" wp14:anchorId="5E693036" wp14:editId="046B70A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28725" cy="8810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F9756C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o</w:t>
                            </w:r>
                            <w:r w:rsidR="00640357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F9756C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o</w:t>
                      </w:r>
                      <w:r w:rsidR="00640357">
                        <w:rPr>
                          <w:rFonts w:ascii="Comic Sans MS" w:hAnsi="Comic Sans MS"/>
                          <w:sz w:val="96"/>
                          <w:szCs w:val="96"/>
                        </w:rPr>
                        <w:t>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5C5B1A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90B503A" wp14:editId="4211BA01">
            <wp:simplePos x="0" y="0"/>
            <wp:positionH relativeFrom="margin">
              <wp:posOffset>-66675</wp:posOffset>
            </wp:positionH>
            <wp:positionV relativeFrom="paragraph">
              <wp:posOffset>163830</wp:posOffset>
            </wp:positionV>
            <wp:extent cx="2266950" cy="1180703"/>
            <wp:effectExtent l="0" t="0" r="0" b="635"/>
            <wp:wrapNone/>
            <wp:docPr id="81" name="Picture 81" descr="Keeping the Kids Warm and Safe from Winter's 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eeping the Kids Warm and Safe from Winter's Col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5C5B1A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80345BB" wp14:editId="7096F2B8">
            <wp:simplePos x="0" y="0"/>
            <wp:positionH relativeFrom="margin">
              <wp:posOffset>1314450</wp:posOffset>
            </wp:positionH>
            <wp:positionV relativeFrom="paragraph">
              <wp:posOffset>516890</wp:posOffset>
            </wp:positionV>
            <wp:extent cx="1123950" cy="810368"/>
            <wp:effectExtent l="0" t="0" r="0" b="8890"/>
            <wp:wrapNone/>
            <wp:docPr id="83" name="Picture 83" descr="See the year's last Supe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ee the year's last Super M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86B7C53" wp14:editId="6E8D285C">
            <wp:simplePos x="0" y="0"/>
            <wp:positionH relativeFrom="margin">
              <wp:posOffset>-76200</wp:posOffset>
            </wp:positionH>
            <wp:positionV relativeFrom="paragraph">
              <wp:posOffset>542925</wp:posOffset>
            </wp:positionV>
            <wp:extent cx="1231231" cy="762000"/>
            <wp:effectExtent l="0" t="0" r="7620" b="0"/>
            <wp:wrapNone/>
            <wp:docPr id="82" name="Picture 82" descr="7 Things You Should Know About LED Street Light with Photocell - AGC 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 Things You Should Know About LED Street Light with Photocell - AGC  Light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3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02D4E2C" wp14:editId="251CD217">
            <wp:simplePos x="0" y="0"/>
            <wp:positionH relativeFrom="margin">
              <wp:posOffset>66675</wp:posOffset>
            </wp:positionH>
            <wp:positionV relativeFrom="paragraph">
              <wp:posOffset>4733925</wp:posOffset>
            </wp:positionV>
            <wp:extent cx="2110740" cy="1105241"/>
            <wp:effectExtent l="0" t="0" r="3810" b="0"/>
            <wp:wrapNone/>
            <wp:docPr id="80" name="Picture 80" descr="Dark Wal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ark Wal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B1A" w:rsidRPr="00DA0367" w:rsidRDefault="005C5B1A" w:rsidP="005C5B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5C5B1A" w:rsidRPr="00DA0367" w:rsidRDefault="005C5B1A" w:rsidP="005C5B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640357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640357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40357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640357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d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64035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2126AA" w:rsidRDefault="00640357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d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B6155"/>
    <w:rsid w:val="001E3BD9"/>
    <w:rsid w:val="001F24E9"/>
    <w:rsid w:val="001F62A6"/>
    <w:rsid w:val="001F7A72"/>
    <w:rsid w:val="002126AA"/>
    <w:rsid w:val="00220BB4"/>
    <w:rsid w:val="005C5B1A"/>
    <w:rsid w:val="00640357"/>
    <w:rsid w:val="006812F7"/>
    <w:rsid w:val="007C3E44"/>
    <w:rsid w:val="0090475B"/>
    <w:rsid w:val="009C0892"/>
    <w:rsid w:val="00DA1192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CD98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FB8A-AC4A-4370-9FE5-753A981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4</cp:revision>
  <dcterms:created xsi:type="dcterms:W3CDTF">2024-04-14T07:58:00Z</dcterms:created>
  <dcterms:modified xsi:type="dcterms:W3CDTF">2024-04-14T08:27:00Z</dcterms:modified>
</cp:coreProperties>
</file>